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dxa"/>
        <w:jc w:val="right"/>
        <w:tblLook w:val="04A0" w:firstRow="1" w:lastRow="0" w:firstColumn="1" w:lastColumn="0" w:noHBand="0" w:noVBand="1"/>
      </w:tblPr>
      <w:tblGrid>
        <w:gridCol w:w="4962"/>
      </w:tblGrid>
      <w:tr w:rsidR="00443930" w:rsidRPr="003029F0" w:rsidTr="008245AC">
        <w:trPr>
          <w:jc w:val="right"/>
        </w:trPr>
        <w:tc>
          <w:tcPr>
            <w:tcW w:w="4962" w:type="dxa"/>
          </w:tcPr>
          <w:p w:rsidR="008245AC" w:rsidRPr="008245AC" w:rsidRDefault="008245AC" w:rsidP="008B5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5A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00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C2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45AC" w:rsidRPr="008245AC" w:rsidRDefault="008245AC" w:rsidP="008B5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45A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245AC">
              <w:rPr>
                <w:rFonts w:ascii="Times New Roman" w:hAnsi="Times New Roman"/>
                <w:sz w:val="28"/>
                <w:szCs w:val="28"/>
              </w:rPr>
              <w:t xml:space="preserve"> постановлению</w:t>
            </w:r>
            <w:r w:rsidR="00560453" w:rsidRPr="008245A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443930" w:rsidRPr="003029F0" w:rsidRDefault="008245AC" w:rsidP="008B5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45AC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Pr="008245AC">
              <w:rPr>
                <w:rFonts w:ascii="Times New Roman" w:hAnsi="Times New Roman"/>
                <w:sz w:val="28"/>
                <w:szCs w:val="28"/>
              </w:rPr>
              <w:t xml:space="preserve"> Невинномысска</w:t>
            </w:r>
          </w:p>
        </w:tc>
      </w:tr>
    </w:tbl>
    <w:p w:rsidR="00443930" w:rsidRDefault="00443930" w:rsidP="00443930">
      <w:pPr>
        <w:tabs>
          <w:tab w:val="left" w:pos="5550"/>
        </w:tabs>
        <w:suppressAutoHyphens/>
        <w:spacing w:after="0" w:line="216" w:lineRule="auto"/>
        <w:rPr>
          <w:rFonts w:ascii="Times New Roman" w:hAnsi="Times New Roman"/>
          <w:sz w:val="28"/>
          <w:szCs w:val="28"/>
        </w:rPr>
      </w:pPr>
    </w:p>
    <w:p w:rsidR="00443930" w:rsidRPr="003029F0" w:rsidRDefault="00443930" w:rsidP="00443930">
      <w:pPr>
        <w:tabs>
          <w:tab w:val="left" w:pos="5550"/>
        </w:tabs>
        <w:suppressAutoHyphens/>
        <w:spacing w:after="0" w:line="216" w:lineRule="auto"/>
        <w:rPr>
          <w:rFonts w:ascii="Times New Roman" w:hAnsi="Times New Roman"/>
          <w:sz w:val="28"/>
          <w:szCs w:val="28"/>
        </w:rPr>
      </w:pPr>
    </w:p>
    <w:p w:rsidR="00443930" w:rsidRPr="003029F0" w:rsidRDefault="00443930" w:rsidP="0044393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930" w:rsidRPr="003029F0" w:rsidRDefault="00443930" w:rsidP="0044393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79C" w:rsidRPr="00966BD0" w:rsidRDefault="00A5779C" w:rsidP="00A5779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A5779C" w:rsidRDefault="00A5779C" w:rsidP="00A57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</w:t>
      </w:r>
      <w:r w:rsidRPr="00A46D99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A46D99">
        <w:rPr>
          <w:rFonts w:ascii="Times New Roman" w:hAnsi="Times New Roman"/>
          <w:sz w:val="28"/>
          <w:szCs w:val="28"/>
        </w:rPr>
        <w:t xml:space="preserve"> в городе Невинномысске»</w:t>
      </w:r>
    </w:p>
    <w:p w:rsidR="00A5779C" w:rsidRDefault="00A5779C" w:rsidP="00BF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006" w:rsidRDefault="00BF1006" w:rsidP="00BF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684"/>
        <w:gridCol w:w="850"/>
        <w:gridCol w:w="850"/>
        <w:gridCol w:w="850"/>
        <w:gridCol w:w="850"/>
        <w:gridCol w:w="850"/>
        <w:gridCol w:w="851"/>
      </w:tblGrid>
      <w:tr w:rsidR="008A11D0" w:rsidRPr="00065B09" w:rsidTr="00BF1006">
        <w:trPr>
          <w:cantSplit/>
          <w:trHeight w:val="374"/>
        </w:trPr>
        <w:tc>
          <w:tcPr>
            <w:tcW w:w="306" w:type="pct"/>
            <w:vMerge w:val="restart"/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69" w:type="pct"/>
            <w:vMerge w:val="restart"/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Цели программы и задачи подпрограмм программы</w:t>
            </w:r>
          </w:p>
        </w:tc>
        <w:tc>
          <w:tcPr>
            <w:tcW w:w="2723" w:type="pct"/>
            <w:gridSpan w:val="6"/>
          </w:tcPr>
          <w:p w:rsidR="008A11D0" w:rsidRPr="00560453" w:rsidRDefault="008A11D0" w:rsidP="007D34D7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Значения весовых коэффициентов, присвоенных целям программы и задачам, подпрограмм программы по годам</w:t>
            </w:r>
          </w:p>
        </w:tc>
      </w:tr>
      <w:tr w:rsidR="00BF1006" w:rsidRPr="00065B09" w:rsidTr="00BF1006">
        <w:trPr>
          <w:cantSplit/>
          <w:trHeight w:val="245"/>
        </w:trPr>
        <w:tc>
          <w:tcPr>
            <w:tcW w:w="306" w:type="pct"/>
            <w:vMerge/>
          </w:tcPr>
          <w:p w:rsidR="00BF1006" w:rsidRPr="00065B09" w:rsidRDefault="00BF1006" w:rsidP="007D34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pct"/>
            <w:vMerge/>
          </w:tcPr>
          <w:p w:rsidR="00BF1006" w:rsidRPr="00065B09" w:rsidRDefault="00BF1006" w:rsidP="007D34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F1006" w:rsidRPr="00560453" w:rsidRDefault="00BF1006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4" w:type="pct"/>
          </w:tcPr>
          <w:p w:rsidR="00BF1006" w:rsidRPr="00560453" w:rsidRDefault="00BF1006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54" w:type="pct"/>
          </w:tcPr>
          <w:p w:rsidR="00BF1006" w:rsidRPr="00560453" w:rsidRDefault="00BF1006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54" w:type="pct"/>
          </w:tcPr>
          <w:p w:rsidR="00BF1006" w:rsidRPr="00560453" w:rsidRDefault="00BF1006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454" w:type="pct"/>
          </w:tcPr>
          <w:p w:rsidR="00BF1006" w:rsidRPr="00560453" w:rsidRDefault="00BF1006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56" w:type="pct"/>
          </w:tcPr>
          <w:p w:rsidR="00BF1006" w:rsidRPr="00560453" w:rsidRDefault="00BF1006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</w:tbl>
    <w:p w:rsidR="00A5779C" w:rsidRPr="0055254B" w:rsidRDefault="00A5779C" w:rsidP="00A5779C">
      <w:pPr>
        <w:spacing w:after="0" w:line="240" w:lineRule="auto"/>
        <w:rPr>
          <w:sz w:val="2"/>
          <w:szCs w:val="2"/>
        </w:rPr>
      </w:pPr>
    </w:p>
    <w:tbl>
      <w:tblPr>
        <w:tblW w:w="4936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850"/>
        <w:gridCol w:w="850"/>
        <w:gridCol w:w="851"/>
        <w:gridCol w:w="850"/>
        <w:gridCol w:w="857"/>
        <w:gridCol w:w="846"/>
      </w:tblGrid>
      <w:tr w:rsidR="008A11D0" w:rsidRPr="00560453" w:rsidTr="00514121">
        <w:trPr>
          <w:cantSplit/>
          <w:trHeight w:val="39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11D0" w:rsidRPr="00560453" w:rsidTr="00514121">
        <w:trPr>
          <w:cantSplit/>
          <w:trHeight w:val="53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560453" w:rsidRDefault="008A11D0" w:rsidP="002E4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A11D0" w:rsidRPr="00560453" w:rsidTr="00BF1006">
        <w:trPr>
          <w:cantSplit/>
          <w:trHeight w:val="1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6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2E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 в городе Невинномысске»»</w:t>
            </w:r>
          </w:p>
        </w:tc>
      </w:tr>
      <w:tr w:rsidR="00514121" w:rsidRPr="00560453" w:rsidTr="00514121">
        <w:trPr>
          <w:cantSplit/>
          <w:trHeight w:val="1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BF1006">
            <w:pPr>
              <w:pStyle w:val="ConsPlusNormal"/>
              <w:ind w:left="-62" w:right="-2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2E4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Задача 1 подпрограммы 1: повышение доступности и качества дошко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514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D34D7" w:rsidRPr="0056045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514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D34D7" w:rsidRPr="0056045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7D34D7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14121" w:rsidRPr="00560453" w:rsidTr="00514121">
        <w:trPr>
          <w:cantSplit/>
          <w:trHeight w:val="1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BF1006">
            <w:pPr>
              <w:pStyle w:val="ConsPlusNormal"/>
              <w:ind w:left="-62" w:right="-20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2E4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 xml:space="preserve">Задача 2 подпрограммы 1: обеспечение содержания зданий и сооружений муниципальных дошкольных образовательных учреждений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514121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7D34D7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7D34D7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1" w:rsidRPr="00560453" w:rsidRDefault="007D34D7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14121" w:rsidRPr="00560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11D0" w:rsidRPr="00560453" w:rsidTr="00BF1006">
        <w:trPr>
          <w:cantSplit/>
          <w:trHeight w:val="1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6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2E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8A11D0" w:rsidRPr="00560453" w:rsidTr="00514121">
        <w:trPr>
          <w:cantSplit/>
          <w:trHeight w:val="1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BF100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560453" w:rsidRDefault="008A11D0" w:rsidP="002E4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Задача 1 подпрограммы 2: развитие и повышение качества общего и дополните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FA2079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FA2079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FA2079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</w:tr>
      <w:tr w:rsidR="008A11D0" w:rsidRPr="00560453" w:rsidTr="00514121">
        <w:trPr>
          <w:cantSplit/>
          <w:trHeight w:val="17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BF100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560453" w:rsidRDefault="008A11D0" w:rsidP="002E4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Задача 2 подпрограммы 2: сохранение и укрепление здоровья обучающихс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D04E0D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D04E0D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FA2079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8A11D0" w:rsidRPr="00560453" w:rsidTr="00514121">
        <w:trPr>
          <w:cantSplit/>
          <w:trHeight w:val="17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BF100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2E4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8A11D0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D04E0D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D04E0D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D0" w:rsidRPr="00560453" w:rsidRDefault="00D04E0D" w:rsidP="007D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43930" w:rsidRPr="003029F0" w:rsidRDefault="00443930" w:rsidP="004439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930" w:rsidRDefault="00443930" w:rsidP="004439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2F" w:rsidRPr="003029F0" w:rsidRDefault="0013152F" w:rsidP="004439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930" w:rsidRPr="003029F0" w:rsidRDefault="001B164D" w:rsidP="001B164D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443930" w:rsidRPr="003029F0" w:rsidRDefault="00443930" w:rsidP="001B164D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029F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9F0">
        <w:rPr>
          <w:rFonts w:ascii="Times New Roman" w:hAnsi="Times New Roman"/>
          <w:sz w:val="28"/>
          <w:szCs w:val="28"/>
        </w:rPr>
        <w:t xml:space="preserve"> города Невинномысска           </w:t>
      </w:r>
      <w:r w:rsidR="001B164D">
        <w:rPr>
          <w:rFonts w:ascii="Times New Roman" w:hAnsi="Times New Roman"/>
          <w:sz w:val="28"/>
          <w:szCs w:val="28"/>
        </w:rPr>
        <w:t xml:space="preserve">                         </w:t>
      </w:r>
      <w:bookmarkStart w:id="0" w:name="_GoBack"/>
      <w:bookmarkEnd w:id="0"/>
    </w:p>
    <w:sectPr w:rsidR="00443930" w:rsidRPr="003029F0" w:rsidSect="00E86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79" w:rsidRDefault="00FA2079" w:rsidP="00E86BB1">
      <w:pPr>
        <w:spacing w:after="0" w:line="240" w:lineRule="auto"/>
      </w:pPr>
      <w:r>
        <w:separator/>
      </w:r>
    </w:p>
  </w:endnote>
  <w:endnote w:type="continuationSeparator" w:id="0">
    <w:p w:rsidR="00FA2079" w:rsidRDefault="00FA2079" w:rsidP="00E8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79" w:rsidRDefault="00FA20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79" w:rsidRDefault="00FA20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79" w:rsidRDefault="00FA20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79" w:rsidRDefault="00FA2079" w:rsidP="00E86BB1">
      <w:pPr>
        <w:spacing w:after="0" w:line="240" w:lineRule="auto"/>
      </w:pPr>
      <w:r>
        <w:separator/>
      </w:r>
    </w:p>
  </w:footnote>
  <w:footnote w:type="continuationSeparator" w:id="0">
    <w:p w:rsidR="00FA2079" w:rsidRDefault="00FA2079" w:rsidP="00E8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79" w:rsidRDefault="00FA20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38838"/>
      <w:docPartObj>
        <w:docPartGallery w:val="Page Numbers (Top of Page)"/>
        <w:docPartUnique/>
      </w:docPartObj>
    </w:sdtPr>
    <w:sdtEndPr/>
    <w:sdtContent>
      <w:p w:rsidR="00FA2079" w:rsidRDefault="00FA2079">
        <w:pPr>
          <w:pStyle w:val="aa"/>
          <w:jc w:val="center"/>
        </w:pPr>
        <w:r w:rsidRPr="00E86B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6B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B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4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6B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2079" w:rsidRDefault="00FA20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79" w:rsidRDefault="00FA20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E2E"/>
    <w:rsid w:val="00064591"/>
    <w:rsid w:val="00087FCF"/>
    <w:rsid w:val="0013152F"/>
    <w:rsid w:val="0015544C"/>
    <w:rsid w:val="001B164D"/>
    <w:rsid w:val="001B78B6"/>
    <w:rsid w:val="00253956"/>
    <w:rsid w:val="0027535D"/>
    <w:rsid w:val="002C6BF7"/>
    <w:rsid w:val="002E488A"/>
    <w:rsid w:val="00443930"/>
    <w:rsid w:val="005018C4"/>
    <w:rsid w:val="00514121"/>
    <w:rsid w:val="00560453"/>
    <w:rsid w:val="0068482B"/>
    <w:rsid w:val="00693F12"/>
    <w:rsid w:val="00753F13"/>
    <w:rsid w:val="007B232C"/>
    <w:rsid w:val="007D34D7"/>
    <w:rsid w:val="007D5D2B"/>
    <w:rsid w:val="008245AC"/>
    <w:rsid w:val="00844E21"/>
    <w:rsid w:val="008A11D0"/>
    <w:rsid w:val="008B5404"/>
    <w:rsid w:val="008E598B"/>
    <w:rsid w:val="009B7AE8"/>
    <w:rsid w:val="009C0027"/>
    <w:rsid w:val="00A5779C"/>
    <w:rsid w:val="00A733D0"/>
    <w:rsid w:val="00AC371B"/>
    <w:rsid w:val="00AC4A7A"/>
    <w:rsid w:val="00AC5C81"/>
    <w:rsid w:val="00B0013A"/>
    <w:rsid w:val="00B01E2E"/>
    <w:rsid w:val="00B06E50"/>
    <w:rsid w:val="00BB3BFB"/>
    <w:rsid w:val="00BF1006"/>
    <w:rsid w:val="00C137E5"/>
    <w:rsid w:val="00C27C24"/>
    <w:rsid w:val="00C312EA"/>
    <w:rsid w:val="00C94CD8"/>
    <w:rsid w:val="00D034D4"/>
    <w:rsid w:val="00D04E0D"/>
    <w:rsid w:val="00D255A6"/>
    <w:rsid w:val="00D26389"/>
    <w:rsid w:val="00D3407A"/>
    <w:rsid w:val="00D677F0"/>
    <w:rsid w:val="00DF24D8"/>
    <w:rsid w:val="00E65AB5"/>
    <w:rsid w:val="00E86BB1"/>
    <w:rsid w:val="00ED25CA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183C5-E523-405D-AF3D-B397C049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qFormat/>
    <w:rsid w:val="00443930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4393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B06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rsid w:val="001B164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B164D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1B164D"/>
    <w:rPr>
      <w:rFonts w:cs="Times New Roman"/>
    </w:rPr>
  </w:style>
  <w:style w:type="character" w:customStyle="1" w:styleId="apple-converted-space">
    <w:name w:val="apple-converted-space"/>
    <w:uiPriority w:val="99"/>
    <w:rsid w:val="001B164D"/>
  </w:style>
  <w:style w:type="character" w:styleId="a7">
    <w:name w:val="Hyperlink"/>
    <w:basedOn w:val="a0"/>
    <w:uiPriority w:val="99"/>
    <w:unhideWhenUsed/>
    <w:rsid w:val="0013152F"/>
    <w:rPr>
      <w:color w:val="0000FF" w:themeColor="hyperlink"/>
      <w:u w:val="single"/>
    </w:rPr>
  </w:style>
  <w:style w:type="paragraph" w:styleId="a8">
    <w:name w:val="No Spacing"/>
    <w:basedOn w:val="a"/>
    <w:link w:val="a9"/>
    <w:uiPriority w:val="1"/>
    <w:qFormat/>
    <w:rsid w:val="00A5779C"/>
    <w:pPr>
      <w:spacing w:after="0" w:line="240" w:lineRule="auto"/>
    </w:pPr>
    <w:rPr>
      <w:rFonts w:ascii="Calibri" w:eastAsia="Times New Roman" w:hAnsi="Calibri" w:cs="Times New Roman"/>
      <w:sz w:val="32"/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779C"/>
    <w:rPr>
      <w:rFonts w:ascii="Calibri" w:eastAsia="Times New Roman" w:hAnsi="Calibri" w:cs="Times New Roman"/>
      <w:sz w:val="32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E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B1"/>
  </w:style>
  <w:style w:type="paragraph" w:styleId="ac">
    <w:name w:val="footer"/>
    <w:basedOn w:val="a"/>
    <w:link w:val="ad"/>
    <w:uiPriority w:val="99"/>
    <w:semiHidden/>
    <w:unhideWhenUsed/>
    <w:rsid w:val="00E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8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BCC6-D5DC-47CC-91BB-0DDD0DC5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Ведущий специалист юрисконсульт</cp:lastModifiedBy>
  <cp:revision>9</cp:revision>
  <dcterms:created xsi:type="dcterms:W3CDTF">2021-04-19T05:43:00Z</dcterms:created>
  <dcterms:modified xsi:type="dcterms:W3CDTF">2021-05-06T13:21:00Z</dcterms:modified>
</cp:coreProperties>
</file>